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B21122B" w:rsidR="004F6186" w:rsidRPr="00320B64" w:rsidRDefault="00CC332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E33CD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C3B698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CC3326">
        <w:rPr>
          <w:rFonts w:ascii="Constantia" w:hAnsi="Constantia" w:cs="Arial"/>
          <w:bCs/>
          <w:sz w:val="44"/>
          <w:szCs w:val="44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CC3326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436E56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436E5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436E5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436E5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436E5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436E5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15CB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3A159917" w:rsidR="00173337" w:rsidRDefault="00436E5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699EEC95" wp14:editId="6FBC5065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07-20200512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7E9E9D79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E33CD">
        <w:rPr>
          <w:rStyle w:val="20"/>
        </w:rPr>
        <w:t>0</w:t>
      </w:r>
      <w:r w:rsidR="00CC3326">
        <w:rPr>
          <w:rStyle w:val="20"/>
        </w:rPr>
        <w:t>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CC3326">
        <w:rPr>
          <w:rStyle w:val="20"/>
        </w:rPr>
        <w:t>12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CC3326">
        <w:rPr>
          <w:rStyle w:val="20"/>
        </w:rPr>
        <w:t>12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E33CD">
        <w:rPr>
          <w:rStyle w:val="20"/>
        </w:rPr>
        <w:t>0</w:t>
      </w:r>
      <w:r w:rsidR="00CC3326">
        <w:rPr>
          <w:rStyle w:val="20"/>
        </w:rPr>
        <w:t>7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CC3326">
        <w:rPr>
          <w:rStyle w:val="20"/>
        </w:rPr>
        <w:t>06</w:t>
      </w:r>
      <w:r w:rsidR="00612FEE" w:rsidRPr="00861B79">
        <w:rPr>
          <w:rStyle w:val="20"/>
        </w:rPr>
        <w:t>-</w:t>
      </w:r>
      <w:r w:rsidR="00CC3326">
        <w:rPr>
          <w:rStyle w:val="20"/>
        </w:rPr>
        <w:t>1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E33CD">
        <w:rPr>
          <w:rStyle w:val="20"/>
        </w:rPr>
        <w:t>5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436E56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60C2AB6" wp14:editId="6F69A413">
            <wp:extent cx="6119495" cy="556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07-20200512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CC3326">
        <w:rPr>
          <w:sz w:val="22"/>
          <w:szCs w:val="22"/>
        </w:rPr>
        <w:t>07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CC3326">
        <w:rPr>
          <w:sz w:val="22"/>
          <w:szCs w:val="22"/>
        </w:rPr>
        <w:t>12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CC3326">
        <w:rPr>
          <w:rStyle w:val="20"/>
        </w:rPr>
        <w:t>12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)</w:t>
      </w:r>
      <w:r w:rsidR="00612FEE" w:rsidRPr="007E3496">
        <w:rPr>
          <w:rStyle w:val="20"/>
        </w:rPr>
        <w:t>, Национального ледового центра США (</w:t>
      </w:r>
      <w:r w:rsidR="00AE33CD">
        <w:rPr>
          <w:rStyle w:val="20"/>
        </w:rPr>
        <w:t>0</w:t>
      </w:r>
      <w:r w:rsidR="00CC3326">
        <w:rPr>
          <w:rStyle w:val="20"/>
        </w:rPr>
        <w:t>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) и повторяемость кромки за </w:t>
      </w:r>
      <w:r w:rsidR="00CC3326">
        <w:rPr>
          <w:rStyle w:val="20"/>
        </w:rPr>
        <w:t>06</w:t>
      </w:r>
      <w:r w:rsidR="00612FEE" w:rsidRPr="00612FEE">
        <w:rPr>
          <w:rStyle w:val="20"/>
        </w:rPr>
        <w:t>-</w:t>
      </w:r>
      <w:r w:rsidR="00CC3326">
        <w:rPr>
          <w:rStyle w:val="20"/>
        </w:rPr>
        <w:t>1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45110F8" w:rsidR="0005545D" w:rsidRPr="0005545D" w:rsidRDefault="00436E56" w:rsidP="007E3496">
      <w:r>
        <w:rPr>
          <w:noProof/>
          <w:lang w:eastAsia="ru-RU"/>
        </w:rPr>
        <w:drawing>
          <wp:inline distT="0" distB="0" distL="0" distR="0" wp14:anchorId="7504E52A" wp14:editId="3D6525E8">
            <wp:extent cx="6119495" cy="6009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5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47BA53E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5039D">
        <w:t>12</w:t>
      </w:r>
      <w:r>
        <w:t>.</w:t>
      </w:r>
      <w:r w:rsidR="00845E74" w:rsidRPr="00845E74">
        <w:t>0</w:t>
      </w:r>
      <w:r w:rsidR="00AE33CD">
        <w:t>5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E33CD">
        <w:t>0</w:t>
      </w:r>
      <w:r w:rsidR="0095039D">
        <w:t>6</w:t>
      </w:r>
      <w:r w:rsidR="008E6379" w:rsidRPr="008E6379">
        <w:t>-</w:t>
      </w:r>
      <w:r w:rsidR="0095039D">
        <w:t>10</w:t>
      </w:r>
      <w:r>
        <w:t>.</w:t>
      </w:r>
      <w:r w:rsidR="00845E74" w:rsidRPr="00845E74">
        <w:t>0</w:t>
      </w:r>
      <w:r w:rsidR="00AE33CD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F9763A8" w:rsidR="0036215B" w:rsidRPr="00033E78" w:rsidRDefault="008F23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D71E29" wp14:editId="02ACCA1E">
                  <wp:extent cx="2084566" cy="167352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07_2007050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13" cy="167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00026E17" w:rsidR="0036215B" w:rsidRPr="00D90187" w:rsidRDefault="008F230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8461F46" wp14:editId="1C8580FE">
                  <wp:extent cx="2074640" cy="1673525"/>
                  <wp:effectExtent l="0" t="0" r="190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07-2012050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89" cy="167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18BB1A9" w:rsidR="0036215B" w:rsidRPr="00D90187" w:rsidRDefault="008F23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2B49D4" wp14:editId="6CA2A8FB">
                  <wp:extent cx="2147978" cy="1673525"/>
                  <wp:effectExtent l="0" t="0" r="508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05-201405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53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94D8E1D" w:rsidR="0056595D" w:rsidRDefault="00436E5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51AD54" wp14:editId="5F6343E9">
                  <wp:extent cx="4404941" cy="36834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507-20200512_sd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526" cy="36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4B62E994" w:rsidR="000004DE" w:rsidRPr="00D90187" w:rsidRDefault="008F230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A7A1F7" wp14:editId="62BF6315">
                  <wp:extent cx="2147978" cy="1717334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-201505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15" cy="172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F753D73" w:rsidR="000004DE" w:rsidRPr="00D90187" w:rsidRDefault="008F23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C3400A" wp14:editId="7A7D83F2">
                  <wp:extent cx="2225615" cy="1862942"/>
                  <wp:effectExtent l="0" t="0" r="381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9-201605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80" cy="186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94F0BD4" w:rsidR="000004DE" w:rsidRPr="000004DE" w:rsidRDefault="008F2304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85B4B5" wp14:editId="1CB10FB0">
                  <wp:extent cx="2135936" cy="173391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502-20190507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74" cy="17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7B0C8CB" w:rsidR="000004DE" w:rsidRPr="000004DE" w:rsidRDefault="008F230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13E5CB" wp14:editId="4703536B">
                  <wp:extent cx="2078966" cy="173890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07-201805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67" cy="174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A3B40EF" w:rsidR="000004DE" w:rsidRPr="000004DE" w:rsidRDefault="008F230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36DDED" wp14:editId="46055E86">
                  <wp:extent cx="2080895" cy="17341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08-2017050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24DDDA3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8F2304">
        <w:t>07</w:t>
      </w:r>
      <w:r w:rsidR="00F52046" w:rsidRPr="00F52046">
        <w:t>.</w:t>
      </w:r>
      <w:r w:rsidR="00026FEB" w:rsidRPr="005079B0">
        <w:t>0</w:t>
      </w:r>
      <w:r w:rsidR="00AE33CD">
        <w:t>5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8F2304">
        <w:t>12</w:t>
      </w:r>
      <w:r w:rsidR="00D03A9F" w:rsidRPr="00D03A9F">
        <w:t>.</w:t>
      </w:r>
      <w:r w:rsidR="00026FEB" w:rsidRPr="005079B0">
        <w:t>0</w:t>
      </w:r>
      <w:r w:rsidR="00AE33CD">
        <w:t>5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1E6F56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8F2304">
        <w:rPr>
          <w:bCs/>
          <w:sz w:val="22"/>
          <w:szCs w:val="22"/>
        </w:rPr>
        <w:t>11</w:t>
      </w:r>
      <w:r w:rsidR="007516F8" w:rsidRPr="007516F8">
        <w:rPr>
          <w:bCs/>
          <w:sz w:val="22"/>
          <w:szCs w:val="22"/>
        </w:rPr>
        <w:t>.0</w:t>
      </w:r>
      <w:r w:rsidR="00AE33CD">
        <w:rPr>
          <w:bCs/>
          <w:sz w:val="22"/>
          <w:szCs w:val="22"/>
        </w:rPr>
        <w:t>5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ED96C4D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F2304">
        <w:rPr>
          <w:sz w:val="22"/>
          <w:szCs w:val="22"/>
        </w:rPr>
        <w:t>09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82513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8F2304">
        <w:rPr>
          <w:sz w:val="22"/>
          <w:szCs w:val="22"/>
        </w:rPr>
        <w:t>11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E750D4D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F2304">
        <w:rPr>
          <w:sz w:val="22"/>
          <w:szCs w:val="22"/>
        </w:rPr>
        <w:t>04</w:t>
      </w:r>
      <w:r w:rsidR="00DC5D28" w:rsidRPr="00DC5D28">
        <w:rPr>
          <w:sz w:val="22"/>
          <w:szCs w:val="22"/>
        </w:rPr>
        <w:t>.0</w:t>
      </w:r>
      <w:r w:rsidR="008F2304">
        <w:rPr>
          <w:sz w:val="22"/>
          <w:szCs w:val="22"/>
        </w:rPr>
        <w:t>5-11</w:t>
      </w:r>
      <w:r w:rsidR="00AE33CD">
        <w:rPr>
          <w:sz w:val="22"/>
          <w:szCs w:val="22"/>
        </w:rPr>
        <w:t>.05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43F006E" w:rsidR="009B7C43" w:rsidRPr="00164501" w:rsidRDefault="005D757A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05D85" wp14:editId="10E2557E">
            <wp:extent cx="5020066" cy="424282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5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A41EBF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F2304">
        <w:rPr>
          <w:sz w:val="22"/>
          <w:szCs w:val="22"/>
        </w:rPr>
        <w:t>11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E99EE84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36E56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9A25A5">
        <w:rPr>
          <w:sz w:val="22"/>
          <w:szCs w:val="22"/>
        </w:rPr>
        <w:t>.-</w:t>
      </w:r>
      <w:r w:rsidR="008F2304">
        <w:rPr>
          <w:sz w:val="22"/>
          <w:szCs w:val="22"/>
        </w:rPr>
        <w:t>11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2749896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60F9C" w:rsidRPr="00160F9C">
        <w:rPr>
          <w:szCs w:val="22"/>
        </w:rPr>
        <w:t>0</w:t>
      </w:r>
      <w:r w:rsidR="00FC3739">
        <w:rPr>
          <w:szCs w:val="22"/>
        </w:rPr>
        <w:t>4</w:t>
      </w:r>
      <w:r w:rsidR="008F2304">
        <w:rPr>
          <w:szCs w:val="22"/>
        </w:rPr>
        <w:t>.05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8F2304">
        <w:rPr>
          <w:szCs w:val="22"/>
        </w:rPr>
        <w:t>10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0C4D3C">
        <w:rPr>
          <w:szCs w:val="22"/>
        </w:rPr>
        <w:t>5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56C28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56C28" w:rsidRPr="00CE01AE" w:rsidRDefault="00F56C2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13620E9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8</w:t>
            </w:r>
          </w:p>
        </w:tc>
        <w:tc>
          <w:tcPr>
            <w:tcW w:w="0" w:type="auto"/>
            <w:shd w:val="clear" w:color="auto" w:fill="auto"/>
          </w:tcPr>
          <w:p w14:paraId="35DBFEBA" w14:textId="3499549A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0" w:type="auto"/>
            <w:shd w:val="clear" w:color="auto" w:fill="auto"/>
          </w:tcPr>
          <w:p w14:paraId="53C7E2F0" w14:textId="794F5622" w:rsidR="00F56C28" w:rsidRPr="001D6EA4" w:rsidRDefault="00F56C2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0" w:type="auto"/>
            <w:shd w:val="clear" w:color="auto" w:fill="auto"/>
          </w:tcPr>
          <w:p w14:paraId="3659E1F6" w14:textId="73A84D69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0" w:type="auto"/>
          </w:tcPr>
          <w:p w14:paraId="313E6CDD" w14:textId="05C3165D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0" w:type="auto"/>
          </w:tcPr>
          <w:p w14:paraId="42E3339A" w14:textId="283D8EFB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56C28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56C28" w:rsidRPr="00CE01AE" w:rsidRDefault="00F56C28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AAEA71D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0" w:type="auto"/>
            <w:shd w:val="clear" w:color="auto" w:fill="auto"/>
          </w:tcPr>
          <w:p w14:paraId="0B64D93E" w14:textId="394DC1A7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0" w:type="auto"/>
            <w:shd w:val="clear" w:color="auto" w:fill="auto"/>
          </w:tcPr>
          <w:p w14:paraId="36EEE249" w14:textId="770AED65" w:rsidR="00F56C28" w:rsidRPr="001D6EA4" w:rsidRDefault="00F56C28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0" w:type="auto"/>
            <w:shd w:val="clear" w:color="auto" w:fill="auto"/>
          </w:tcPr>
          <w:p w14:paraId="056BDE4B" w14:textId="794231B3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0" w:type="auto"/>
          </w:tcPr>
          <w:p w14:paraId="163B9992" w14:textId="5CA2F891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0" w:type="auto"/>
          </w:tcPr>
          <w:p w14:paraId="077F43F8" w14:textId="7326B428" w:rsidR="00F56C28" w:rsidRPr="001D6EA4" w:rsidRDefault="00F56C28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2959EAD7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47F3DE42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799301C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B95BE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06C65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60C64B89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71A25DF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FBE4A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80F57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706F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2246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BE0D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D1B8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6D7B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DC1F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1F3EAA4E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324CB2D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74D2E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33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C56C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A5FE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EA0C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B979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2525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AEBEE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FA80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67.3</w:t>
            </w:r>
          </w:p>
        </w:tc>
      </w:tr>
      <w:tr w:rsidR="00F56C28" w:rsidRPr="00F56C28" w14:paraId="1AC8B2DE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421832E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66831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C06C3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53A4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9A632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ABE7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89E6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2062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63B2A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1</w:t>
            </w:r>
          </w:p>
        </w:tc>
      </w:tr>
      <w:tr w:rsidR="00F56C28" w:rsidRPr="00F56C28" w14:paraId="681A2363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082A31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B7D59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28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AD89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378D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07AB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FD24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3094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7723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63D4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53.7</w:t>
            </w:r>
          </w:p>
        </w:tc>
      </w:tr>
      <w:tr w:rsidR="00F56C28" w:rsidRPr="00F56C28" w14:paraId="1B7A4C83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4DCC6F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D2B00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B7AE5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9445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F583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7AF3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A83A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9D5B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97C55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</w:tbl>
    <w:p w14:paraId="3DD5F004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15D02D90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5365ACA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9D95C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86D61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1D529F76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6E70B4D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D7946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64C85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5E5B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A042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E3D6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5C40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EEC5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D48E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3D8E9362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05BC27A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4A8EA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3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EA99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C6C9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F47F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9419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572A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B563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8548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9.1</w:t>
            </w:r>
          </w:p>
        </w:tc>
      </w:tr>
      <w:tr w:rsidR="00F56C28" w:rsidRPr="00F56C28" w14:paraId="3160F1E1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21B8EB1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20D9E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54645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AF76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256C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6FB4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2085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5D04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4579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</w:tr>
      <w:tr w:rsidR="00F56C28" w:rsidRPr="00F56C28" w14:paraId="7DECA2D4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6F2C1D2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6747E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2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DF73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2608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D3F6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64D0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4D92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AC8E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A917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1.4</w:t>
            </w:r>
          </w:p>
        </w:tc>
      </w:tr>
      <w:tr w:rsidR="00F56C28" w:rsidRPr="00F56C28" w14:paraId="2064F2BA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7A2F9C3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88FE4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8F3C2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3D95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5E6C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22F2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828D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02832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DABD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7</w:t>
            </w:r>
          </w:p>
        </w:tc>
      </w:tr>
    </w:tbl>
    <w:p w14:paraId="5BC08AD5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05E50565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049AEF3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D8B32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5EB22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319418EC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3E0C9FE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5F31D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07898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3CF0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9B78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27F2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59F9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921B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0EBDC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0F192068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198CD91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7152D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9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5171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3C4A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BA80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94C3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E8F3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8D64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1E69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9.7</w:t>
            </w:r>
          </w:p>
        </w:tc>
      </w:tr>
      <w:tr w:rsidR="00F56C28" w:rsidRPr="00F56C28" w14:paraId="5327BC35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51FCE39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B2E47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F3FC0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78A8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B3B6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3031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B2C7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52B7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15F7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2</w:t>
            </w:r>
          </w:p>
        </w:tc>
      </w:tr>
      <w:tr w:rsidR="00F56C28" w:rsidRPr="00F56C28" w14:paraId="1CA15CAB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366C19C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2640B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7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E4AC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7B67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EFA7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AC8C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41F5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3A2F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01E2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1.5</w:t>
            </w:r>
          </w:p>
        </w:tc>
      </w:tr>
      <w:tr w:rsidR="00F56C28" w:rsidRPr="00F56C28" w14:paraId="774532E5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756CBCD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94D56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CC8A4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234F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6B9C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1DD2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E4DE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E7E5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B2968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2</w:t>
            </w:r>
          </w:p>
        </w:tc>
      </w:tr>
    </w:tbl>
    <w:p w14:paraId="34BE7F97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61181C05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0B319C3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4209E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8381D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444F1BF3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74F7D7A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1870A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A70BB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8484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A01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CAB7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BA97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0DF8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4CD9D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6FAC8F6C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9F00E3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5F5FF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60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1D28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6AE0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E4D3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4B2D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E7C2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D18D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FC16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8.5</w:t>
            </w:r>
          </w:p>
        </w:tc>
      </w:tr>
      <w:tr w:rsidR="00F56C28" w:rsidRPr="00F56C28" w14:paraId="58282946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4A0702D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03EB0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5B98D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29C1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BC6A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FA3B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7A6A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116F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0B6B8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7</w:t>
            </w:r>
          </w:p>
        </w:tc>
      </w:tr>
      <w:tr w:rsidR="00F56C28" w:rsidRPr="00F56C28" w14:paraId="360F0821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17C4547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E96AF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58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96AB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0827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9023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6D7A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C6CF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EC781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83E6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.8</w:t>
            </w:r>
          </w:p>
        </w:tc>
      </w:tr>
      <w:tr w:rsidR="00F56C28" w:rsidRPr="00F56C28" w14:paraId="6BB5C95D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79B7A6A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80B47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775B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BFAC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12D9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FC12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16B8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5FD2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D40A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</w:tbl>
    <w:p w14:paraId="37FAE34E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09EDE15F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EEEFE2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99F2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ED269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5C779E60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05EBB8A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18A36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41AF7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5242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991D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BACA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A950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4D12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C9100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692D40F8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7403A29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80586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8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C95C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AC0C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2185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D769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C1BC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3A5A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695C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4.1</w:t>
            </w:r>
          </w:p>
        </w:tc>
      </w:tr>
      <w:tr w:rsidR="00F56C28" w:rsidRPr="00F56C28" w14:paraId="0ACB2B54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08225B2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10116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7890A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1661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7BA3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F625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C6A6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B30F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11252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5</w:t>
            </w:r>
          </w:p>
        </w:tc>
      </w:tr>
      <w:tr w:rsidR="00F56C28" w:rsidRPr="00F56C28" w14:paraId="08A1272F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F49E7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372D0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7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814E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7B3B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5873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0EA6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D255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6E762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7F0E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.4</w:t>
            </w:r>
          </w:p>
        </w:tc>
      </w:tr>
      <w:tr w:rsidR="00F56C28" w:rsidRPr="00F56C28" w14:paraId="22E55BDE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2968ED1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5BC8C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3392C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2380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C41A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0819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82C0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D44B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2AB6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3</w:t>
            </w:r>
          </w:p>
        </w:tc>
      </w:tr>
    </w:tbl>
    <w:p w14:paraId="54020CE5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F56C28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F56C28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794086F9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6DB57E5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BC9E9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1C7EF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1DD1FC50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3B87015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4BE67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D6088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0EE1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ACF2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A137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97F4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5298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6EC3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1FB95E45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1BC9513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3DA81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7210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BB24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2733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A7AF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B3C5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7298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0076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48.6</w:t>
            </w:r>
          </w:p>
        </w:tc>
      </w:tr>
      <w:tr w:rsidR="00F56C28" w:rsidRPr="00F56C28" w14:paraId="133A956B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25622F6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C1F81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5814A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D134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93EA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50E1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A738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DEBF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A21CE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  <w:tr w:rsidR="00F56C28" w:rsidRPr="00F56C28" w14:paraId="5905A833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4982EDC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E7F4A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2A2C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CB2B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2112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9791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6178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08EA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1D52F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44.2</w:t>
            </w:r>
          </w:p>
        </w:tc>
      </w:tr>
      <w:tr w:rsidR="00F56C28" w:rsidRPr="00F56C28" w14:paraId="1D4569C2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491282C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2F9C0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8197E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E41B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B71B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6D68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0800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FBC8C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37F4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27BAA5D2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2B098AFD" w14:textId="77777777" w:rsidTr="00F56C28">
        <w:tc>
          <w:tcPr>
            <w:tcW w:w="1600" w:type="dxa"/>
            <w:shd w:val="clear" w:color="auto" w:fill="auto"/>
            <w:vAlign w:val="center"/>
          </w:tcPr>
          <w:p w14:paraId="3E78412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695E0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48DDA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6B2DF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CF840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10408D8B" w14:textId="77777777" w:rsidTr="00F56C28">
        <w:tc>
          <w:tcPr>
            <w:tcW w:w="1600" w:type="dxa"/>
            <w:shd w:val="clear" w:color="auto" w:fill="auto"/>
            <w:vAlign w:val="center"/>
          </w:tcPr>
          <w:p w14:paraId="2825E27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6D4E1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2324.4</w:t>
            </w:r>
          </w:p>
          <w:p w14:paraId="0C5A7D7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8AEF6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4802.0</w:t>
            </w:r>
          </w:p>
          <w:p w14:paraId="1B101C3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1727D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364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61713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3633.8</w:t>
            </w:r>
          </w:p>
        </w:tc>
      </w:tr>
    </w:tbl>
    <w:p w14:paraId="1782C313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580434E3" w14:textId="77777777" w:rsidTr="00F56C28">
        <w:tc>
          <w:tcPr>
            <w:tcW w:w="1600" w:type="dxa"/>
            <w:shd w:val="clear" w:color="auto" w:fill="auto"/>
            <w:vAlign w:val="center"/>
          </w:tcPr>
          <w:p w14:paraId="0E825E8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707A5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114E2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EF975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8CC8E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5075C85D" w14:textId="77777777" w:rsidTr="00F56C28">
        <w:tc>
          <w:tcPr>
            <w:tcW w:w="1600" w:type="dxa"/>
            <w:shd w:val="clear" w:color="auto" w:fill="auto"/>
            <w:vAlign w:val="center"/>
          </w:tcPr>
          <w:p w14:paraId="346DC2C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D53B3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686.4</w:t>
            </w:r>
          </w:p>
          <w:p w14:paraId="1C4E2D7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7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32D86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200.4</w:t>
            </w:r>
          </w:p>
          <w:p w14:paraId="7FA53E7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5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5A1AB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41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BEF2C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383.8</w:t>
            </w:r>
          </w:p>
        </w:tc>
      </w:tr>
    </w:tbl>
    <w:p w14:paraId="51948302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529244DB" w14:textId="77777777" w:rsidTr="00F56C28">
        <w:tc>
          <w:tcPr>
            <w:tcW w:w="1600" w:type="dxa"/>
            <w:shd w:val="clear" w:color="auto" w:fill="auto"/>
            <w:vAlign w:val="center"/>
          </w:tcPr>
          <w:p w14:paraId="4972BAC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74DA2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E122C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FF9FE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A7486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31CBBB01" w14:textId="77777777" w:rsidTr="00F56C28">
        <w:tc>
          <w:tcPr>
            <w:tcW w:w="1600" w:type="dxa"/>
            <w:shd w:val="clear" w:color="auto" w:fill="auto"/>
            <w:vAlign w:val="center"/>
          </w:tcPr>
          <w:p w14:paraId="5068556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A24EE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552.0</w:t>
            </w:r>
          </w:p>
          <w:p w14:paraId="66BABE8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2B1DA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901.0</w:t>
            </w:r>
          </w:p>
          <w:p w14:paraId="021C56E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3E6BE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04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BD64A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048.0</w:t>
            </w:r>
          </w:p>
        </w:tc>
      </w:tr>
    </w:tbl>
    <w:p w14:paraId="6FD1E8C2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06B9170B" w14:textId="77777777" w:rsidTr="00F56C28">
        <w:tc>
          <w:tcPr>
            <w:tcW w:w="1600" w:type="dxa"/>
            <w:shd w:val="clear" w:color="auto" w:fill="auto"/>
            <w:vAlign w:val="center"/>
          </w:tcPr>
          <w:p w14:paraId="62DB3AA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672E1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0962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6E2A6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5E1E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2584B40E" w14:textId="77777777" w:rsidTr="00F56C28">
        <w:tc>
          <w:tcPr>
            <w:tcW w:w="1600" w:type="dxa"/>
            <w:shd w:val="clear" w:color="auto" w:fill="auto"/>
            <w:vAlign w:val="center"/>
          </w:tcPr>
          <w:p w14:paraId="05B5C14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C4E18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5743.1</w:t>
            </w:r>
          </w:p>
          <w:p w14:paraId="240C502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CDCA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6664.3</w:t>
            </w:r>
          </w:p>
          <w:p w14:paraId="7659309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A9960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618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ED528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6162.2</w:t>
            </w:r>
          </w:p>
        </w:tc>
      </w:tr>
    </w:tbl>
    <w:p w14:paraId="6EFC45D7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7D0280C7" w14:textId="77777777" w:rsidTr="00F56C28">
        <w:tc>
          <w:tcPr>
            <w:tcW w:w="1600" w:type="dxa"/>
            <w:shd w:val="clear" w:color="auto" w:fill="auto"/>
            <w:vAlign w:val="center"/>
          </w:tcPr>
          <w:p w14:paraId="5F10314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3E770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6967B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BDA4D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69843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59DC3DEE" w14:textId="77777777" w:rsidTr="00F56C28">
        <w:tc>
          <w:tcPr>
            <w:tcW w:w="1600" w:type="dxa"/>
            <w:shd w:val="clear" w:color="auto" w:fill="auto"/>
            <w:vAlign w:val="center"/>
          </w:tcPr>
          <w:p w14:paraId="64135F1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338E2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036.9</w:t>
            </w:r>
          </w:p>
          <w:p w14:paraId="12E1731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091C0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2525.3</w:t>
            </w:r>
          </w:p>
          <w:p w14:paraId="6E85679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E3583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79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BCA39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765.7</w:t>
            </w:r>
          </w:p>
        </w:tc>
      </w:tr>
    </w:tbl>
    <w:p w14:paraId="7140B324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F56C28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F56C28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2D4610D0" w14:textId="77777777" w:rsidTr="00F56C28">
        <w:tc>
          <w:tcPr>
            <w:tcW w:w="1600" w:type="dxa"/>
            <w:shd w:val="clear" w:color="auto" w:fill="auto"/>
            <w:vAlign w:val="center"/>
          </w:tcPr>
          <w:p w14:paraId="5A256A8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5BAC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C35E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FD645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FF53F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6293AB60" w14:textId="77777777" w:rsidTr="00F56C28">
        <w:tc>
          <w:tcPr>
            <w:tcW w:w="1600" w:type="dxa"/>
            <w:shd w:val="clear" w:color="auto" w:fill="auto"/>
            <w:vAlign w:val="center"/>
          </w:tcPr>
          <w:p w14:paraId="73FFD7B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03BE1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880.8</w:t>
            </w:r>
          </w:p>
          <w:p w14:paraId="5F9FF86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0A74C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  <w:p w14:paraId="072E771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9C93A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01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D9AB7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60714116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8F2304">
        <w:t>– 10.</w:t>
      </w:r>
      <w:r w:rsidR="00C97426" w:rsidRPr="00C97426">
        <w:t>0</w:t>
      </w:r>
      <w:r w:rsidR="00E36BF3">
        <w:t>5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D0F1EB3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8F2304">
        <w:t>10</w:t>
      </w:r>
      <w:r w:rsidR="00AB0EEB"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5A2D6D27" w:rsidR="002413CA" w:rsidRDefault="00574F35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BC168E8" wp14:editId="7440058F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07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B22EE1E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E33CD">
        <w:t>0</w:t>
      </w:r>
      <w:r w:rsidR="00574F35">
        <w:t>7</w:t>
      </w:r>
      <w:r w:rsidR="00C728F8" w:rsidRPr="00C728F8">
        <w:t>.</w:t>
      </w:r>
      <w:r w:rsidR="00A7388E" w:rsidRPr="00A7388E">
        <w:t>0</w:t>
      </w:r>
      <w:r w:rsidR="00AE33CD">
        <w:t>5</w:t>
      </w:r>
      <w:r>
        <w:t>.20</w:t>
      </w:r>
      <w:r w:rsidR="00A7388E" w:rsidRPr="00A7388E">
        <w:t>20</w:t>
      </w:r>
      <w:r>
        <w:t>.</w:t>
      </w:r>
    </w:p>
    <w:p w14:paraId="3AD079F4" w14:textId="73EF2A8A" w:rsidR="00F40118" w:rsidRPr="00F40118" w:rsidRDefault="00574F35" w:rsidP="00F40118">
      <w:r>
        <w:rPr>
          <w:noProof/>
          <w:lang w:eastAsia="ru-RU"/>
        </w:rPr>
        <w:lastRenderedPageBreak/>
        <w:drawing>
          <wp:inline distT="0" distB="0" distL="0" distR="0" wp14:anchorId="393FD450" wp14:editId="314BCB1C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07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A878D61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07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835A27B" w:rsidR="00504210" w:rsidRPr="00504210" w:rsidRDefault="00436E56" w:rsidP="007E3496">
      <w:r>
        <w:rPr>
          <w:noProof/>
          <w:lang w:eastAsia="ru-RU"/>
        </w:rPr>
        <w:lastRenderedPageBreak/>
        <w:drawing>
          <wp:inline distT="0" distB="0" distL="0" distR="0" wp14:anchorId="6CA73B19" wp14:editId="120C2CE9">
            <wp:extent cx="6334125" cy="489458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51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B75DAE1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36E56">
        <w:t>12</w:t>
      </w:r>
      <w:bookmarkStart w:id="26" w:name="_GoBack"/>
      <w:bookmarkEnd w:id="26"/>
      <w:r w:rsidR="003C2F6C" w:rsidRPr="003C2F6C">
        <w:t>.</w:t>
      </w:r>
      <w:r w:rsidR="00B54AED" w:rsidRPr="00B54AED">
        <w:t>0</w:t>
      </w:r>
      <w:r w:rsidR="00E36BF3">
        <w:t>5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36BF3">
        <w:t>0</w:t>
      </w:r>
      <w:r w:rsidR="00574F35">
        <w:t>6</w:t>
      </w:r>
      <w:r w:rsidR="00690E7A">
        <w:t>-</w:t>
      </w:r>
      <w:r w:rsidR="00574F35">
        <w:t>10</w:t>
      </w:r>
      <w:r>
        <w:t>.</w:t>
      </w:r>
      <w:r w:rsidR="00B54AED" w:rsidRPr="00B54AED">
        <w:t>0</w:t>
      </w:r>
      <w:r w:rsidR="00E36BF3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30FB1F4A" w:rsidR="0064789C" w:rsidRPr="00DE0380" w:rsidRDefault="00DA5671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782FE20" wp14:editId="73FD29F4">
            <wp:extent cx="6334125" cy="6334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429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29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C71FFA">
        <w:rPr>
          <w:sz w:val="22"/>
        </w:rPr>
        <w:t>4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436E56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B66769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574F35">
        <w:rPr>
          <w:sz w:val="20"/>
          <w:szCs w:val="20"/>
        </w:rPr>
        <w:t>10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E36BF3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4E6D92B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574F35">
        <w:t>10</w:t>
      </w:r>
      <w:r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557D596C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04</w:t>
      </w:r>
      <w:r w:rsidR="00160F9C" w:rsidRPr="00160F9C">
        <w:rPr>
          <w:sz w:val="22"/>
          <w:szCs w:val="22"/>
        </w:rPr>
        <w:t>.0</w:t>
      </w:r>
      <w:r w:rsidR="00574F35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574F35">
        <w:rPr>
          <w:sz w:val="22"/>
          <w:szCs w:val="22"/>
        </w:rPr>
        <w:t xml:space="preserve"> 10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56C28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56C28" w:rsidRDefault="00F56C28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38CB02E" w:rsidR="00F56C28" w:rsidRPr="001D6EA4" w:rsidRDefault="00F56C2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6</w:t>
            </w:r>
          </w:p>
        </w:tc>
        <w:tc>
          <w:tcPr>
            <w:tcW w:w="2160" w:type="dxa"/>
            <w:shd w:val="clear" w:color="auto" w:fill="auto"/>
          </w:tcPr>
          <w:p w14:paraId="008A9169" w14:textId="674FA6E8" w:rsidR="00F56C28" w:rsidRPr="001D6EA4" w:rsidRDefault="00F56C2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2160" w:type="dxa"/>
            <w:shd w:val="clear" w:color="auto" w:fill="auto"/>
          </w:tcPr>
          <w:p w14:paraId="5EF916D9" w14:textId="76DD3C44" w:rsidR="00F56C28" w:rsidRPr="001D6EA4" w:rsidRDefault="00F56C2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2160" w:type="dxa"/>
            <w:shd w:val="clear" w:color="auto" w:fill="auto"/>
          </w:tcPr>
          <w:p w14:paraId="14EE7B65" w14:textId="205DF843" w:rsidR="00F56C28" w:rsidRPr="001D6EA4" w:rsidRDefault="00F56C2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</w:tr>
      <w:tr w:rsidR="00F56C28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56C28" w:rsidRDefault="00F56C28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75C2F615" w:rsidR="00F56C28" w:rsidRPr="001D6EA4" w:rsidRDefault="00F56C2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2160" w:type="dxa"/>
            <w:shd w:val="clear" w:color="auto" w:fill="auto"/>
          </w:tcPr>
          <w:p w14:paraId="3FEC076E" w14:textId="536781BB" w:rsidR="00F56C28" w:rsidRPr="001D6EA4" w:rsidRDefault="00F56C2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2160" w:type="dxa"/>
            <w:shd w:val="clear" w:color="auto" w:fill="auto"/>
          </w:tcPr>
          <w:p w14:paraId="5CE5EF56" w14:textId="5009EA0C" w:rsidR="00F56C28" w:rsidRPr="001D6EA4" w:rsidRDefault="00F56C28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7C1B910D" w14:textId="2764A1AE" w:rsidR="00F56C28" w:rsidRPr="001D6EA4" w:rsidRDefault="00F56C28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193B41C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bookmarkStart w:id="37" w:name="_Toc19630707"/>
      <w:r w:rsidRPr="00F56C28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0F3968F9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5A717DC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F3DCF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70D21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6A9CAB61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287CC20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2CF29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6284F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3948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4E91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FC59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D0E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67F3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C105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65280F46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1767A22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C4539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74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77BC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47CD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67EE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F373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6F86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B447B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FD5C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05.2</w:t>
            </w:r>
          </w:p>
        </w:tc>
      </w:tr>
      <w:tr w:rsidR="00F56C28" w:rsidRPr="00F56C28" w14:paraId="2095E2EC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4CDED92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3E910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D9E4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E6F4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09E7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BE54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737B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17BC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5D3A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1</w:t>
            </w:r>
          </w:p>
        </w:tc>
      </w:tr>
      <w:tr w:rsidR="00F56C28" w:rsidRPr="00F56C28" w14:paraId="60C8C0DA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312F3A1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D58E8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86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AA88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F9C0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0BA3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4A06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97F5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6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6AE6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D8D0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73.4</w:t>
            </w:r>
          </w:p>
        </w:tc>
      </w:tr>
      <w:tr w:rsidR="00F56C28" w:rsidRPr="00F56C28" w14:paraId="31F07045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109B4D9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FBED3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C78D7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B53E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E321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545A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EA7B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59F6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701C0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2</w:t>
            </w:r>
          </w:p>
        </w:tc>
      </w:tr>
    </w:tbl>
    <w:p w14:paraId="700FC93A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7FCB3F47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8A79ED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84B5B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3C9FC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6A931B1E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334795C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48FCD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184A8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0CE8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FD9A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D8F9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A8F5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9BD4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ED08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5573E5BC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88437B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5993C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4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763F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365A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EBC5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C09D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1FB1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A322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25CED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3.7</w:t>
            </w:r>
          </w:p>
        </w:tc>
      </w:tr>
      <w:tr w:rsidR="00F56C28" w:rsidRPr="00F56C28" w14:paraId="28867171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5A413DE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EFBFC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9BE88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3D98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D1EA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CF9B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53C5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8EBC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971F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4</w:t>
            </w:r>
          </w:p>
        </w:tc>
      </w:tr>
      <w:tr w:rsidR="00F56C28" w:rsidRPr="00F56C28" w14:paraId="6C377861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48BACBE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2E0EB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0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6CD6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3DE1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BC5C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EA6A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D16B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D121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CE63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1.0</w:t>
            </w:r>
          </w:p>
        </w:tc>
      </w:tr>
      <w:tr w:rsidR="00F56C28" w:rsidRPr="00F56C28" w14:paraId="1025EC56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2712233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DEBAB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AD08D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919B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C53C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5D78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A035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104FA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D2C3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6</w:t>
            </w:r>
          </w:p>
        </w:tc>
      </w:tr>
    </w:tbl>
    <w:p w14:paraId="19E8551E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F56C28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F56C28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F56C28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F56C28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0762D631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01162A6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6493D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889FB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6B292923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75BFD29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FDEA6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174B3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D3AD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8583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C788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9221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CE18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4115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21494C97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251C265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F6BBF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4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65BC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AF79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86AA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FDDD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D42F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DCAE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7CDD7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0.9</w:t>
            </w:r>
          </w:p>
        </w:tc>
      </w:tr>
      <w:tr w:rsidR="00F56C28" w:rsidRPr="00F56C28" w14:paraId="2D469F5A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140C0A5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F531A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7F88AC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B0B9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9A42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A903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C063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7639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3879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8</w:t>
            </w:r>
          </w:p>
        </w:tc>
      </w:tr>
      <w:tr w:rsidR="00F56C28" w:rsidRPr="00F56C28" w14:paraId="1F588BC8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095C093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D9CAA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6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F924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B7713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3E01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9499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A1C2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55B66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43E29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4</w:t>
            </w:r>
          </w:p>
        </w:tc>
      </w:tr>
      <w:tr w:rsidR="00F56C28" w:rsidRPr="00F56C28" w14:paraId="3DF43DD4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22F731B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3B7DA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4FEAF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5351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34A4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6387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1654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64CA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75492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8</w:t>
            </w:r>
          </w:p>
        </w:tc>
      </w:tr>
    </w:tbl>
    <w:p w14:paraId="5DF4D138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6C28" w:rsidRPr="00F56C28" w14:paraId="7EFDBE9D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140B3E1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58DB2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DC643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F56C28" w:rsidRPr="00F56C28" w14:paraId="0EA79DB1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67867A0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0566F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4B0F0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D6E5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DF84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AE0B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B77F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45198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0A2F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F56C28" w:rsidRPr="00F56C28" w14:paraId="5234329D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4F59543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015FD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5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646A6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100B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5E92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DD07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221A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273C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41D27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2.4</w:t>
            </w:r>
          </w:p>
        </w:tc>
      </w:tr>
      <w:tr w:rsidR="00F56C28" w:rsidRPr="00F56C28" w14:paraId="441B8DF0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378695E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31120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8DC4A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EFFC8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77AD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F71A0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16EED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4FD7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D0F95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7</w:t>
            </w:r>
          </w:p>
        </w:tc>
      </w:tr>
      <w:tr w:rsidR="00F56C28" w:rsidRPr="00F56C28" w14:paraId="35677FCF" w14:textId="77777777" w:rsidTr="00F56C28">
        <w:tc>
          <w:tcPr>
            <w:tcW w:w="1400" w:type="dxa"/>
            <w:vMerge w:val="restart"/>
            <w:shd w:val="clear" w:color="auto" w:fill="auto"/>
            <w:vAlign w:val="center"/>
          </w:tcPr>
          <w:p w14:paraId="7020FC9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87F75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0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98D0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3B15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62241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CE96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42EA7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E82B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D9ED0B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2.1</w:t>
            </w:r>
          </w:p>
        </w:tc>
      </w:tr>
      <w:tr w:rsidR="00F56C28" w:rsidRPr="00F56C28" w14:paraId="2E48DC6E" w14:textId="77777777" w:rsidTr="00F56C28">
        <w:tc>
          <w:tcPr>
            <w:tcW w:w="1400" w:type="dxa"/>
            <w:vMerge/>
            <w:shd w:val="clear" w:color="auto" w:fill="auto"/>
            <w:vAlign w:val="center"/>
          </w:tcPr>
          <w:p w14:paraId="5E9F069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CD636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6BC40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D322A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A505F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A218E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624A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8A289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03E74" w14:textId="77777777" w:rsidR="00F56C28" w:rsidRPr="00F56C28" w:rsidRDefault="00F56C28" w:rsidP="00F56C2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3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928BB01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10C67BE6" w14:textId="77777777" w:rsidTr="00F56C28">
        <w:tc>
          <w:tcPr>
            <w:tcW w:w="1600" w:type="dxa"/>
            <w:shd w:val="clear" w:color="auto" w:fill="auto"/>
            <w:vAlign w:val="center"/>
          </w:tcPr>
          <w:p w14:paraId="4A9AD76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4558B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8377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24E72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C3FCD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41E55598" w14:textId="77777777" w:rsidTr="00F56C28">
        <w:tc>
          <w:tcPr>
            <w:tcW w:w="1600" w:type="dxa"/>
            <w:shd w:val="clear" w:color="auto" w:fill="auto"/>
            <w:vAlign w:val="center"/>
          </w:tcPr>
          <w:p w14:paraId="298BF33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FE0B1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7285.3</w:t>
            </w:r>
          </w:p>
          <w:p w14:paraId="44FDA06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0001F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1201.9</w:t>
            </w:r>
          </w:p>
          <w:p w14:paraId="0858131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E0E8D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915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52572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9157.2</w:t>
            </w:r>
          </w:p>
        </w:tc>
      </w:tr>
    </w:tbl>
    <w:p w14:paraId="1611826F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7A67AC7B" w14:textId="77777777" w:rsidTr="00F56C28">
        <w:tc>
          <w:tcPr>
            <w:tcW w:w="1600" w:type="dxa"/>
            <w:shd w:val="clear" w:color="auto" w:fill="auto"/>
            <w:vAlign w:val="center"/>
          </w:tcPr>
          <w:p w14:paraId="38C5AA7A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9CF1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FB0EE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77BAC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45AF6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082A2C67" w14:textId="77777777" w:rsidTr="00F56C28">
        <w:tc>
          <w:tcPr>
            <w:tcW w:w="1600" w:type="dxa"/>
            <w:shd w:val="clear" w:color="auto" w:fill="auto"/>
            <w:vAlign w:val="center"/>
          </w:tcPr>
          <w:p w14:paraId="7650F140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442D2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421.7</w:t>
            </w:r>
          </w:p>
          <w:p w14:paraId="4484B8E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B5AB2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501.9</w:t>
            </w:r>
          </w:p>
          <w:p w14:paraId="7E73534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4EA46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35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060CE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3381.8</w:t>
            </w:r>
          </w:p>
        </w:tc>
      </w:tr>
    </w:tbl>
    <w:p w14:paraId="54F61228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F56C28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F56C28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F56C28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F56C28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4173D28E" w14:textId="77777777" w:rsidTr="00F56C28">
        <w:tc>
          <w:tcPr>
            <w:tcW w:w="1600" w:type="dxa"/>
            <w:shd w:val="clear" w:color="auto" w:fill="auto"/>
            <w:vAlign w:val="center"/>
          </w:tcPr>
          <w:p w14:paraId="7F235ED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A8E4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307BAD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0585CB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EAB6C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2E366059" w14:textId="77777777" w:rsidTr="00F56C28">
        <w:tc>
          <w:tcPr>
            <w:tcW w:w="1600" w:type="dxa"/>
            <w:shd w:val="clear" w:color="auto" w:fill="auto"/>
            <w:vAlign w:val="center"/>
          </w:tcPr>
          <w:p w14:paraId="136163A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3813B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228.8</w:t>
            </w:r>
          </w:p>
          <w:p w14:paraId="745959D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7E7A5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167.8</w:t>
            </w:r>
          </w:p>
          <w:p w14:paraId="4FDE5F4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FB46A6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73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D205D3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735.4</w:t>
            </w:r>
          </w:p>
        </w:tc>
      </w:tr>
    </w:tbl>
    <w:p w14:paraId="771AF0FF" w14:textId="77777777" w:rsidR="00F56C28" w:rsidRPr="00F56C28" w:rsidRDefault="00F56C28" w:rsidP="00F56C28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F56C28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6C28" w:rsidRPr="00F56C28" w14:paraId="4D00CB07" w14:textId="77777777" w:rsidTr="00F56C28">
        <w:tc>
          <w:tcPr>
            <w:tcW w:w="1600" w:type="dxa"/>
            <w:shd w:val="clear" w:color="auto" w:fill="auto"/>
            <w:vAlign w:val="center"/>
          </w:tcPr>
          <w:p w14:paraId="5F9C6F74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6CA90F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E57D9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9D10E7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9E251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F56C28" w:rsidRPr="00F56C28" w14:paraId="6FDE9211" w14:textId="77777777" w:rsidTr="00F56C28">
        <w:tc>
          <w:tcPr>
            <w:tcW w:w="1600" w:type="dxa"/>
            <w:shd w:val="clear" w:color="auto" w:fill="auto"/>
            <w:vAlign w:val="center"/>
          </w:tcPr>
          <w:p w14:paraId="32799AD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352481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2741.9</w:t>
            </w:r>
          </w:p>
          <w:p w14:paraId="57C66E3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04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7FD9EC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846.6</w:t>
            </w:r>
          </w:p>
          <w:p w14:paraId="2DD822AE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10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B72F12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0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95B8C8" w14:textId="77777777" w:rsidR="00F56C28" w:rsidRPr="00F56C28" w:rsidRDefault="00F56C28" w:rsidP="00F56C28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F56C28">
              <w:rPr>
                <w:rFonts w:ascii="Arial" w:eastAsia="Calibri" w:hAnsi="Arial" w:cs="Arial"/>
                <w:szCs w:val="22"/>
                <w:lang w:eastAsia="en-US"/>
              </w:rPr>
              <w:t>4041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2E78496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10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933268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10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261632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74F35">
        <w:rPr>
          <w:sz w:val="22"/>
          <w:szCs w:val="22"/>
        </w:rPr>
        <w:t>10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3F9B550E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56C28" w14:paraId="1DE0AD73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451AC5C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1B5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B31BD9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4450E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56C28" w14:paraId="1DE45D28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F6ACE3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72CF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3DC2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1FD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7404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9FDC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952D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B1D7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6AD6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0751A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D59D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13017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2CC73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6C28" w14:paraId="6BDE721B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CD693E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F4227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AEF2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535F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3D7D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C12D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CBE9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88EE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25C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599D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.4</w:t>
            </w:r>
          </w:p>
          <w:p w14:paraId="1D8C559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CD62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2.0</w:t>
            </w:r>
          </w:p>
          <w:p w14:paraId="066F7A0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A8D6F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C016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3.8</w:t>
            </w:r>
          </w:p>
        </w:tc>
      </w:tr>
      <w:tr w:rsidR="00F56C28" w14:paraId="369F2085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FCC5DA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31ECF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5BBD8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1E3B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8D1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4FBB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9329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56FB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AA7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F718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F37ED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6EC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353B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5B25F9F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1AF592C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FCB21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8222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2DBD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82D8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87CB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954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8F82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45DE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E29B0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14:paraId="7061C2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64A90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14:paraId="3DB60EF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82E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88D5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8</w:t>
            </w:r>
          </w:p>
        </w:tc>
      </w:tr>
      <w:tr w:rsidR="00F56C28" w14:paraId="0B4AFC7B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570B58F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61B00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AC1A9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52FA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306B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598E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7006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825C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DDE3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1DFA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CE129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AF2B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CEB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2D458A4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6C4B90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FAF9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E8A3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917C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2F9A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1326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730A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20FC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3CCA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1E5B6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1</w:t>
            </w:r>
          </w:p>
          <w:p w14:paraId="16A5AEF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5780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3</w:t>
            </w:r>
          </w:p>
          <w:p w14:paraId="374A263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7FFA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7083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2</w:t>
            </w:r>
          </w:p>
        </w:tc>
      </w:tr>
      <w:tr w:rsidR="00F56C28" w14:paraId="4D61B188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75959E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D9DF7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5E79B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08F7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C996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4ED3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1BD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1DE2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1A5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187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4F8B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59B8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B91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701DB6D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7E4940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0EF6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9FA2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F4CA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CF82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8438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2C88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428C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D418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0856D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14:paraId="2DF9A0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BE48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  <w:p w14:paraId="17FC238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AF8B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551B3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2</w:t>
            </w:r>
          </w:p>
        </w:tc>
      </w:tr>
      <w:tr w:rsidR="00F56C28" w14:paraId="0096A063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1D4BEB9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9AF28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56EE9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D31D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DC40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6CA0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0C42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12D8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CAAC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13FA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2F66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4B15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A5255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6E68D3EB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D93B80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08AC8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EB7C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D268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AA62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54C6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21A7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EF0E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D5A7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43AB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  <w:p w14:paraId="4F7D03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945F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AFEC92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770F7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93A9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56C28" w14:paraId="3DA2B3B0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696D9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973C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7C232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CE13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9ADC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DD77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E934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47E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BC8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CB4E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3DEC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727D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FC34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E80EBD1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5D4325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9B1CE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17F3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A805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AE3F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7A04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D2DD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5889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52A9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FF6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0</w:t>
            </w:r>
          </w:p>
          <w:p w14:paraId="03A0A7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DF6E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0</w:t>
            </w:r>
          </w:p>
          <w:p w14:paraId="7534F66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D66A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8903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0</w:t>
            </w:r>
          </w:p>
        </w:tc>
      </w:tr>
      <w:tr w:rsidR="00F56C28" w14:paraId="1F526D24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02E36B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C89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8BD32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F527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B388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889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4C22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8EA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0BB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E13C3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D0360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B5131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A38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447F5B4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831AEE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0CAC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0513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7AC4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8F3B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A77B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079B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9EBC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5D3C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B626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3</w:t>
            </w:r>
          </w:p>
          <w:p w14:paraId="26D9BCD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F48C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30789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2A4F3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DFCC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56C28" w14:paraId="478F2D3D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7A9BAD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7138F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A2855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223E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87A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C7A8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6150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1113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E783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6E53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560C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D8E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C1B4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C63111A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AC74AB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8A01E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705C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68D5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95D3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8A36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24DC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EF2E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994C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DA91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14:paraId="237C37B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730E7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BFF165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9E8E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85D6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56C28" w14:paraId="64BA1AE2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F93FB7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404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DAEC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82DE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647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CC76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B781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BD0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58C4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B349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2A99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0C4C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A8FC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CBF68B7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2A631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BD878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5F16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A092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EF59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161F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77FE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32FA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7752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72DF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  <w:p w14:paraId="2C5A544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057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B0101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B381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3EB8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56C28" w14:paraId="0F5C0273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56212A0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56C1A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5140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AE81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794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3F9A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E0A6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135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62E0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1FC09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2D489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67E8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FF6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957F5EC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7D69F7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AF653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B3E3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F474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F6E6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C257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0B5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1A1C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976C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EEF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  <w:p w14:paraId="0CA8DDB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DB02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14:paraId="506CCF9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4CF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71C5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5</w:t>
            </w:r>
          </w:p>
        </w:tc>
      </w:tr>
      <w:tr w:rsidR="00F56C28" w14:paraId="28AE00F6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3E824C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B52F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E1084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7679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D863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3941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556E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A5C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7A6E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B5BF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94D1D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3630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3BAE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53BBA73A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66794F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CA990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D7E7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90AF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6BC6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6ECB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5FB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C2E1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528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77F4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1</w:t>
            </w:r>
          </w:p>
          <w:p w14:paraId="4AFA7AC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599D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14:paraId="372B634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8CB8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89C79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2</w:t>
            </w:r>
          </w:p>
        </w:tc>
      </w:tr>
      <w:tr w:rsidR="00F56C28" w14:paraId="4B07B30B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10B4A1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253A8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432A6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E97B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E5F4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9276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9EF7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3850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392F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B91E5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CB9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52DA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51D0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965697F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016C7F7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3DE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BDF9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E656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3D77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D9D9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2730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3CBF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4259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22AC1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14:paraId="48306B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8AD87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D9EE9E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118B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EFD3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56C28" w14:paraId="5D30C5F4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128CF54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AB150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1FAF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5BEA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F0BB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1548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4B23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57C1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53F5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CAC8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467E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3CC9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4D4A8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4AED4DD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327023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8D23B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0099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D6F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4B23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097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A251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39B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961E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9D796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14:paraId="3A47AE9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119C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44732C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4A2D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7C6B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56C28" w14:paraId="385DBDB4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228E43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8328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482EE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B378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EA63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A5F6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B7FD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4FB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7229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7BEE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42E2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ADCB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E236D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34BB38CA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7F436AB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1135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DBC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C714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39B8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2238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975D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B835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80C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FE68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7</w:t>
            </w:r>
          </w:p>
          <w:p w14:paraId="2AE89ED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228BF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  <w:p w14:paraId="7D5FCE0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0D4B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9C497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3</w:t>
            </w:r>
          </w:p>
        </w:tc>
      </w:tr>
      <w:tr w:rsidR="00F56C28" w14:paraId="5826F86E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0D7E801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03C81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10CB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20FA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ED8C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07B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88F0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4410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EC36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BA39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052F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AB50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2FA05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E1B5ECE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A15711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A09D7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54F0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5518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5724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EA7A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358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2AE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929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346F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0</w:t>
            </w:r>
          </w:p>
          <w:p w14:paraId="35A66E9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EC555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  <w:p w14:paraId="2191EE7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58C7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999CA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9</w:t>
            </w:r>
          </w:p>
        </w:tc>
      </w:tr>
      <w:tr w:rsidR="00F56C28" w14:paraId="72388C7D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1B10B7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787A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B6E7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923E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2D43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5366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3DF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8279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4AE5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1269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61059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0D3F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71723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815DFB0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7E727AB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D9A5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6B64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352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03E8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BE30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C53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8570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F854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8D78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  <w:p w14:paraId="6091FF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59D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899FCC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82B5C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3A32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56C28" w14:paraId="55F86DB1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1A332D5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5F4A9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BDFAA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559B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FB02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5868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607D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6C9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9FB6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D5FA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BB51F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4A22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0DDD8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94FD7D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56C28" w14:paraId="2DE033E8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0CCD64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8BBBC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1B0651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21FC7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56C28" w14:paraId="2D97888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0D3425B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97E6E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1E45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1AED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CD0F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92E0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7B96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F9B3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2C38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B317F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BABFC8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02D88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3969A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6C28" w14:paraId="6E8C5D18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95E9BB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84CB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3D9C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6843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AA1B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B00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F299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AE79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330A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E0AE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.4</w:t>
            </w:r>
          </w:p>
          <w:p w14:paraId="7184F50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9789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14:paraId="2A5431B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412C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51E35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5.6</w:t>
            </w:r>
          </w:p>
        </w:tc>
      </w:tr>
      <w:tr w:rsidR="00F56C28" w14:paraId="4FF6266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19DC5AA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8E991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944B8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1F55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D39F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6414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0F2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048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BC14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3966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D57F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0560D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139D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4369A468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12D4512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BF87B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A94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930A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8BE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B03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05BD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04A2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AE7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694C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14:paraId="2E353FE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227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3E02557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6050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BEA5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.0</w:t>
            </w:r>
          </w:p>
        </w:tc>
      </w:tr>
      <w:tr w:rsidR="00F56C28" w14:paraId="70018C6B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6D5085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ADD4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B5D6D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F427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63CC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58A5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DC9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5F87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2A9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0237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1D72C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A3C3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54C6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58D406C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0674E62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AD19D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51A2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859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60F9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07B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49C2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80A0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1B8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B6B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1</w:t>
            </w:r>
          </w:p>
          <w:p w14:paraId="473F5D1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2C3B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6A7C5D6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87BF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9292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</w:tc>
      </w:tr>
      <w:tr w:rsidR="00F56C28" w14:paraId="5DBCA3B6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36ED34F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16D23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C191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B8AA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2255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E84B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751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44B5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AE9A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2631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E1504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0F66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A968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4C83F95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8E1569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3675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FA2C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4C5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4AAD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134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CD56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389E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DAF8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3441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14:paraId="0717870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440F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345CC4E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BB4B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5039D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8</w:t>
            </w:r>
          </w:p>
        </w:tc>
      </w:tr>
      <w:tr w:rsidR="00F56C28" w14:paraId="75CD9644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13BF3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F45ED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E794C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3905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5A26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48E8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DB37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A492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1E4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96C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F3A4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C61E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3E0A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5E547F27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B0AB2C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7A454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18B4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97A6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AEB6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5007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BF3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4418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19EE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9976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4C72069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37C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289F1F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5709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D507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56C28" w14:paraId="4370DB8A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A9EF58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3E074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A9C9F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ECB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4015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772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B88A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7449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E41D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0ED2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46204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FE4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FBE9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32B1B9CA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BA307A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6ABA8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209A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A4D1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9F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7C49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773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FDA4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5040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913A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.0</w:t>
            </w:r>
          </w:p>
          <w:p w14:paraId="3484D37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0C9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14:paraId="272C54F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4063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FED5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1</w:t>
            </w:r>
          </w:p>
        </w:tc>
      </w:tr>
      <w:tr w:rsidR="00F56C28" w14:paraId="40DE2231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7314C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DEDD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A9BDF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AD3A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581D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39B8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181C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B841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F19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F42F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8C30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2F312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7D597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2A7BE2F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4D2843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275C8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51D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05AF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FF13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6435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34C6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6204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0DAA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20D5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01A080B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75B46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F95E2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6987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4D40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56C28" w14:paraId="1DD0B50E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837FDC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10442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13DCE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EFF2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F8EE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FB6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C82E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7A16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6D3A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2066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C96B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F3A5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DA3C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4C7B4B2E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ABE908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BC99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58E8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B078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C780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5379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E1A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9FEE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407D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D473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14:paraId="0C82558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183DF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00DF45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4602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8FC1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56C28" w14:paraId="7398F748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30FFFB3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55BFE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AFE6F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CA1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BF56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1227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3163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8A35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FD6A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4B14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5387B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8ACD4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F0F2A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5E6E315B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4E537B7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B47D3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5746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FC5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361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C068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4070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F173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9D01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04C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  <w:p w14:paraId="35B1536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8D10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ED8187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2F711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31DE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56C28" w14:paraId="7E6E198C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4684A1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F06DD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29E2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94DB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6B3A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EF8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FCA1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78E3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8D6D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6A25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DB75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F947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F8FD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48791ADD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0D71D0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1511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1888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F3EF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066A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FAA9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FBE4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4048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DD11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AF52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  <w:p w14:paraId="73CBFA4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CCA8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6403B1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4EF3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93B6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1</w:t>
            </w:r>
          </w:p>
        </w:tc>
      </w:tr>
      <w:tr w:rsidR="00F56C28" w14:paraId="431BED75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908637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DC4A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2EAFB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86C2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B09F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AEA4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940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1D22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6E4D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54C4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BAFD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5642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F397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BD3BDFE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17184F0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05A0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B4EF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17E4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618C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1398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A79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E9C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67CE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20B7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3.1</w:t>
            </w:r>
          </w:p>
          <w:p w14:paraId="0A2FEAD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52176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47595CB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74B5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17D6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0</w:t>
            </w:r>
          </w:p>
        </w:tc>
      </w:tr>
      <w:tr w:rsidR="00F56C28" w14:paraId="24A58D01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52C85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00C9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30F1E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BCD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D711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9192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7198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A3B0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6B11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39DE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CD6A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B449C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7FCB4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686632CD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7E1F13A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42325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29F8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FE3E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6DC2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97A3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2A85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FC32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F857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F0FB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14:paraId="41CA23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0F3C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84417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0C3A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EE8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56C28" w14:paraId="40EB007D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33B7C80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80920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ECAD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892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8689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187E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80E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6677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C7E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7092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7C0B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8FD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8791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660AD1F4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27E82A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67A9F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1673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2739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8447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6507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9753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1A6B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60F5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65B2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1</w:t>
            </w:r>
          </w:p>
          <w:p w14:paraId="1DB486B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A2061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FD126E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E57B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8D61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56C28" w14:paraId="6900B838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825590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D638A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7BB2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39D4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4E1D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9C2E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7468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7EE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86A8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BD9B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3C3A6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9D4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532F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4F12289E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BA826A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E03E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AAB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C4F2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4694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681E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384D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B1B5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4DB8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5CA3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7</w:t>
            </w:r>
          </w:p>
          <w:p w14:paraId="76AB7E7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1F76F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14:paraId="4E22E1F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44194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A6A0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6</w:t>
            </w:r>
          </w:p>
        </w:tc>
      </w:tr>
      <w:tr w:rsidR="00F56C28" w14:paraId="447B9498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06AD175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64DAD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2D38F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F05B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A265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E167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05C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99DF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142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65182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D41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A3CC9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C761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84E7A84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4005A3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910BE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176C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77BE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A0AB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8E8B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57C9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9963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319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E58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0</w:t>
            </w:r>
          </w:p>
          <w:p w14:paraId="3722C70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B096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0FE4796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32F9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5FB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3</w:t>
            </w:r>
          </w:p>
        </w:tc>
      </w:tr>
      <w:tr w:rsidR="00F56C28" w14:paraId="7A74B87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5BF1FF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3B783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7EC1B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B7F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1A3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164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EBC7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15DC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668E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2BA0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6CDF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97F5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27D07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841669A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AD6CF7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E2788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69A9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5CB5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636F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8BA8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1B2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4350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464C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B087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  <w:p w14:paraId="52DFFBA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6AB6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1AB92C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A7A7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A9EEF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56C28" w14:paraId="77B302A1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009F8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9D04B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CB810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1D67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E574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7C8F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4803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7C6C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2740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9E3F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2A85C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5A9BA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21B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78D91E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56C28" w14:paraId="35049892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C2E2CD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7AFEE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91089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0305D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56C28" w14:paraId="299A3AEA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0C5DF61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B70DD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B25D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73AB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44C4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E484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7D6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A948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1F53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89DD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F52F2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1DCD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599AF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6C28" w14:paraId="2F46A02E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CD2E64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D9A96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5C72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66C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2D0D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39B0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E64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A4A7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6D7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F51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3</w:t>
            </w:r>
          </w:p>
          <w:p w14:paraId="6122570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727A7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14:paraId="2BD0306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DD698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674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7.2</w:t>
            </w:r>
          </w:p>
        </w:tc>
      </w:tr>
      <w:tr w:rsidR="00F56C28" w14:paraId="66E9268A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37BD1E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2FCEC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B7B0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CCA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19BD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458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BE4F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CD0C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1F00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1396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49CA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AAA4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2558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9B2B5B0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978630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7B2CA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BDB5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AF4B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C103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5E23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5587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9A7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81ED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4220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7</w:t>
            </w:r>
          </w:p>
          <w:p w14:paraId="385B47E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25A7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14:paraId="26B4354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6CE6A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9197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.8</w:t>
            </w:r>
          </w:p>
        </w:tc>
      </w:tr>
      <w:tr w:rsidR="00F56C28" w14:paraId="51B6DD54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7F0D11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933DD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B9630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A289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30EA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5FD8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CDEB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9F4A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C0F3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4FF18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F1349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A497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6102D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18355F0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F55B69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4A4E8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2F67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53AC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B883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606E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423C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DBBA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3A84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BFD7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0</w:t>
            </w:r>
          </w:p>
          <w:p w14:paraId="6EB6BAB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267A3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3</w:t>
            </w:r>
          </w:p>
          <w:p w14:paraId="262C5BF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1CD0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46B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2</w:t>
            </w:r>
          </w:p>
        </w:tc>
      </w:tr>
      <w:tr w:rsidR="00F56C28" w14:paraId="5B67F272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68489F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CAD6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8533D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3914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8610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E168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3884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08F1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F64F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D217C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E5F2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1F2A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15B25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22919A9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DCCF1C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6367A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B889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4FC6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4B21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0398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BB37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3B7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23C0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A5106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  <w:p w14:paraId="447282E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3AE3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  <w:p w14:paraId="260EF12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583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2C5B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3</w:t>
            </w:r>
          </w:p>
        </w:tc>
      </w:tr>
      <w:tr w:rsidR="00F56C28" w14:paraId="4AAB1DE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DCA4A1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899BE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E488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04C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2DB8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BA79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985B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B99A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2127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BAB8D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2F67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C6EB2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83DE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17F1D08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1A825F4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C4CA1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9ED5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3B8D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5EE0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9AD6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D417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593A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D44B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196A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8</w:t>
            </w:r>
          </w:p>
          <w:p w14:paraId="7BFDD97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C7EA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14:paraId="2CE4819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CA0C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FBB3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4</w:t>
            </w:r>
          </w:p>
        </w:tc>
      </w:tr>
      <w:tr w:rsidR="00F56C28" w14:paraId="22D150FB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548977C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C4C5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E4AE9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0F3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6E50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D504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C9A1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135D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B0A6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3B5CD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5D09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00FF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057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8FDA987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31C6F4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E58BD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DF3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B3E7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744B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364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390C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54A7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708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3E2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  <w:p w14:paraId="6D90FE8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09CD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14:paraId="570EA9D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95A78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9598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5</w:t>
            </w:r>
          </w:p>
        </w:tc>
      </w:tr>
      <w:tr w:rsidR="00F56C28" w14:paraId="499E507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65D6D1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2E1AE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A5E0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59A5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E21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5123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934F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48F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6060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1C2E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3031D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548B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484F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627B0919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98304A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5595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D1AE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F47F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8ECC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F850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F1A0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5C5F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8B5F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A0D7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  <w:p w14:paraId="5203594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8605B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  <w:p w14:paraId="6195108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89C0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5C7B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1</w:t>
            </w:r>
          </w:p>
        </w:tc>
      </w:tr>
      <w:tr w:rsidR="00F56C28" w14:paraId="7334CAA7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518F39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45330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3919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47BC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E92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7205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FCAD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4BCD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C98A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F9531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5DFC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646E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B10E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F66FA90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4B4F6D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1DBD4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2647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159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7C15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1CF6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E41E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2866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A9DD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72AF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2</w:t>
            </w:r>
          </w:p>
          <w:p w14:paraId="53A6F22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3DDF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  <w:p w14:paraId="178812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3589B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1556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4</w:t>
            </w:r>
          </w:p>
        </w:tc>
      </w:tr>
      <w:tr w:rsidR="00F56C28" w14:paraId="496CB782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CA7101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225CB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C92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3024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A85E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FC64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B06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AC0C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360B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817FE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14A8D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9E3DD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70CA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2AC0DD37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AC8DE7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AD50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AE26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B7A9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B5E3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9DF2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3F64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CB4D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2D09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29BA1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1.9</w:t>
            </w:r>
          </w:p>
          <w:p w14:paraId="0ED5519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A7AEA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14:paraId="43E4EBC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351AD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367C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1.1</w:t>
            </w:r>
          </w:p>
        </w:tc>
      </w:tr>
      <w:tr w:rsidR="00F56C28" w14:paraId="06355141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3F348F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4413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D128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C8F3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F50C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BB32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56BA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F1F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864C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F4C0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4C70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3C4C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229A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38E20952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467ACC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0C080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F14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1DB1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E92B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03BE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694D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99FA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E9A7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7B38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8</w:t>
            </w:r>
          </w:p>
          <w:p w14:paraId="7F9FDB2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A8149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5</w:t>
            </w:r>
          </w:p>
          <w:p w14:paraId="752B4E4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60C8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C374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5.4</w:t>
            </w:r>
          </w:p>
        </w:tc>
      </w:tr>
      <w:tr w:rsidR="00F56C28" w14:paraId="43F02FF3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528C56F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F058A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6F2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21EF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D5E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DCA0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C3BB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BDF2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BD44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EC434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DCA75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CDB8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F580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05C773B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706C545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EC905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CB8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FA78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BC96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B487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6FBD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7D99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467E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3CDA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  <w:p w14:paraId="698588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0502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4</w:t>
            </w:r>
          </w:p>
          <w:p w14:paraId="327038D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18B4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9610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6</w:t>
            </w:r>
          </w:p>
        </w:tc>
      </w:tr>
      <w:tr w:rsidR="00F56C28" w14:paraId="4D1DF6E3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4656C7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384A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83E33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FA60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0D1C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C8F7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AFB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986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05F1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D7AD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EFA8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EC8A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04181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50D04668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56C28" w14:paraId="72B4C8D3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6129DE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41CD4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6CAAB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CDE998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56C28" w14:paraId="7041BC12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1C893F5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509E3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D360A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ECB7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173C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4167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F171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5C6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2054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61FBD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08438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13374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3CA98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6C28" w14:paraId="7165E943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4D8F8A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C8BB5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714A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018A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F355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DD63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0022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5E6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2582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DB07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14:paraId="49E83B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A796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14:paraId="775193E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A4EE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B361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8.2</w:t>
            </w:r>
          </w:p>
        </w:tc>
      </w:tr>
      <w:tr w:rsidR="00F56C28" w14:paraId="20CF62F1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6DB2AD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AEFD1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31773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825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2E91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446F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302B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CEF6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99EE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3001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7D80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6BA8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E221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50A8EB82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4F13783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F7A67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98D2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7EE6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2915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F2E0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5471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6007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BF83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F52C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14:paraId="3AA706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BC483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14:paraId="362ABE0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C98CF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31482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7</w:t>
            </w:r>
          </w:p>
        </w:tc>
      </w:tr>
      <w:tr w:rsidR="00F56C28" w14:paraId="3F8AB295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B5FCC0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23987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CD86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6088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3317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673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04E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FDF0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B1AE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230AB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E2A2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3EBB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5B0C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6E24A08E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46F1C94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C3B01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8240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CB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583D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CBE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813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C137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272F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198A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14:paraId="04F9B1C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26163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3</w:t>
            </w:r>
          </w:p>
          <w:p w14:paraId="222EACD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9C0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2F7A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.7</w:t>
            </w:r>
          </w:p>
        </w:tc>
      </w:tr>
      <w:tr w:rsidR="00F56C28" w14:paraId="2E87133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0E30595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DFBB2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1C175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6F5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7529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9547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9FD4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6281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BF28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2370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9AABC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BCA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BE46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B8FAFD4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0EFA361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936B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5E79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1AFF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988F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7BEC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E8C5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BD53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F0A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19602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5C8A485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6878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  <w:p w14:paraId="558A0FE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1AE5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9549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0</w:t>
            </w:r>
          </w:p>
        </w:tc>
      </w:tr>
      <w:tr w:rsidR="00F56C28" w14:paraId="2ABC5D32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25912B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2EA60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A44E4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CF88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725F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937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9968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0991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E660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CD878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D5A7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F293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D9F7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AB40370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7501864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C463E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9A23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1A17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BA7D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2047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25FF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9321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2A91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EAFF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14:paraId="4580E52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E2F36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14:paraId="299FF2F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9751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E523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4</w:t>
            </w:r>
          </w:p>
        </w:tc>
      </w:tr>
      <w:tr w:rsidR="00F56C28" w14:paraId="3D4C543F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36F486C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E4394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75DAE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39F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B8A1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DEB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9ADD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FC18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0A53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8E55B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C270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F2ED1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DB31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39F16094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3448CC0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80BE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D4AD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D4DE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3A14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E920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51F1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580B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755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FABD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14:paraId="61101B9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F4A7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14:paraId="79D7C20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3BF68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6DDE2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9</w:t>
            </w:r>
          </w:p>
        </w:tc>
      </w:tr>
      <w:tr w:rsidR="00F56C28" w14:paraId="22B5691B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C12EDB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37AC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DCBF9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F8A5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A9D5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40BB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273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F1D0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A943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45AD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1ED78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F50E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069B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A1287CC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248DE47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8155E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A82F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F598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99BE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ED84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C8AE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917E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F94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25ABA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5137DCF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5F19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  <w:p w14:paraId="35B2D8B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1E08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7F0C9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7</w:t>
            </w:r>
          </w:p>
        </w:tc>
      </w:tr>
      <w:tr w:rsidR="00F56C28" w14:paraId="54B33ECD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53F064A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52B98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A36B5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F4E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3EA0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6C2C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BF04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1B1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2949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5ACD5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3E80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685C0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082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570085B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7B7D2A3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C987D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C8FA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EF57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CD31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AFDE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A45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C8F9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CB87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CB02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  <w:p w14:paraId="151F821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CFAC9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  <w:p w14:paraId="5E1C85B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38F5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DE8A6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4</w:t>
            </w:r>
          </w:p>
        </w:tc>
      </w:tr>
      <w:tr w:rsidR="00F56C28" w14:paraId="77D3BC6C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35FD3F5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47E0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3583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EE8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6BC9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E55C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EB5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F03C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905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BFE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ACF2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A968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CFD0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117E20C0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0F07525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CAD44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F48D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B3DCB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E8A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432B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9EC8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38EF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FB19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C688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2</w:t>
            </w:r>
          </w:p>
          <w:p w14:paraId="4C13449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AE8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14:paraId="61014CF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F3B4A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5E7E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7</w:t>
            </w:r>
          </w:p>
        </w:tc>
      </w:tr>
      <w:tr w:rsidR="00F56C28" w14:paraId="616FF52C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EBB10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4E78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12B6C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9D0FE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39A0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051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60C1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9BC8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30EB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B863B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71AA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26866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01D4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07B2FC62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1F1D84A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76FB8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ED85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0E1F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A2BC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E6A14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539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C796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AA70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5C6E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8</w:t>
            </w:r>
          </w:p>
          <w:p w14:paraId="07BD4BC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11481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5</w:t>
            </w:r>
          </w:p>
          <w:p w14:paraId="2608888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A96E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B2EE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5</w:t>
            </w:r>
          </w:p>
        </w:tc>
      </w:tr>
      <w:tr w:rsidR="00F56C28" w14:paraId="2082FF33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7888F25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C71E3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E03AE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10F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2620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81AD0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956B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347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6FF6A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1703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2A6DE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7302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F1E1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3D05BC18" w14:textId="77777777" w:rsidTr="00F56C28">
        <w:tc>
          <w:tcPr>
            <w:tcW w:w="1840" w:type="dxa"/>
            <w:vMerge w:val="restart"/>
            <w:shd w:val="clear" w:color="auto" w:fill="auto"/>
            <w:vAlign w:val="center"/>
          </w:tcPr>
          <w:p w14:paraId="5C85180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F694F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E715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F2916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355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235DF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996D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D50A8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C3BF7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51AD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14:paraId="2312A49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0CE1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5A2FC3D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7F2E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D864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2</w:t>
            </w:r>
          </w:p>
        </w:tc>
      </w:tr>
      <w:tr w:rsidR="00F56C28" w14:paraId="3549D6A2" w14:textId="77777777" w:rsidTr="00F56C28">
        <w:tc>
          <w:tcPr>
            <w:tcW w:w="1840" w:type="dxa"/>
            <w:vMerge/>
            <w:shd w:val="clear" w:color="auto" w:fill="auto"/>
            <w:vAlign w:val="center"/>
          </w:tcPr>
          <w:p w14:paraId="200DBE2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45E64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9FACB2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11B61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435A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BF4BC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7D53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CDFB9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F9EBD" w14:textId="77777777" w:rsidR="00F56C28" w:rsidRPr="00E3576A" w:rsidRDefault="00F56C28" w:rsidP="00F56C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98D1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7137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34B3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A898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4DB0E553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0B4DFD27" w14:textId="77777777" w:rsidTr="00F56C28">
        <w:tc>
          <w:tcPr>
            <w:tcW w:w="1160" w:type="dxa"/>
            <w:shd w:val="clear" w:color="auto" w:fill="auto"/>
          </w:tcPr>
          <w:p w14:paraId="165A7899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D138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06167C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3D80C1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253FE4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56C28" w14:paraId="66E969FB" w14:textId="77777777" w:rsidTr="00F56C28">
        <w:tc>
          <w:tcPr>
            <w:tcW w:w="1160" w:type="dxa"/>
            <w:shd w:val="clear" w:color="auto" w:fill="auto"/>
          </w:tcPr>
          <w:p w14:paraId="49F5661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5B08B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8</w:t>
            </w:r>
          </w:p>
        </w:tc>
        <w:tc>
          <w:tcPr>
            <w:tcW w:w="2160" w:type="dxa"/>
            <w:shd w:val="clear" w:color="auto" w:fill="auto"/>
          </w:tcPr>
          <w:p w14:paraId="4D69B4A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2160" w:type="dxa"/>
            <w:shd w:val="clear" w:color="auto" w:fill="auto"/>
          </w:tcPr>
          <w:p w14:paraId="6B43A37C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2160" w:type="dxa"/>
            <w:shd w:val="clear" w:color="auto" w:fill="auto"/>
          </w:tcPr>
          <w:p w14:paraId="1CE3B6D2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</w:tr>
      <w:tr w:rsidR="00F56C28" w14:paraId="60C61295" w14:textId="77777777" w:rsidTr="00F56C28">
        <w:tc>
          <w:tcPr>
            <w:tcW w:w="1160" w:type="dxa"/>
            <w:shd w:val="clear" w:color="auto" w:fill="auto"/>
          </w:tcPr>
          <w:p w14:paraId="2393BE44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F708B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2160" w:type="dxa"/>
            <w:shd w:val="clear" w:color="auto" w:fill="auto"/>
          </w:tcPr>
          <w:p w14:paraId="2117839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14:paraId="1E212489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788350F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29C3CBE7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5CD1288C" w14:textId="77777777" w:rsidTr="00F56C28">
        <w:tc>
          <w:tcPr>
            <w:tcW w:w="1160" w:type="dxa"/>
            <w:shd w:val="clear" w:color="auto" w:fill="auto"/>
          </w:tcPr>
          <w:p w14:paraId="5772145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841D8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D6CE96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642105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F78EAB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56C28" w14:paraId="1FA7B9AC" w14:textId="77777777" w:rsidTr="00F56C28">
        <w:tc>
          <w:tcPr>
            <w:tcW w:w="1160" w:type="dxa"/>
            <w:shd w:val="clear" w:color="auto" w:fill="auto"/>
          </w:tcPr>
          <w:p w14:paraId="5F0D7A5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1C5D7D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123B491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2160" w:type="dxa"/>
            <w:shd w:val="clear" w:color="auto" w:fill="auto"/>
          </w:tcPr>
          <w:p w14:paraId="0770F365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133627F6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56C28" w14:paraId="39C76522" w14:textId="77777777" w:rsidTr="00F56C28">
        <w:tc>
          <w:tcPr>
            <w:tcW w:w="1160" w:type="dxa"/>
            <w:shd w:val="clear" w:color="auto" w:fill="auto"/>
          </w:tcPr>
          <w:p w14:paraId="008AC2E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6382A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129790F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14:paraId="5BA037CE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2C89B3E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17F9661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41C0D782" w14:textId="77777777" w:rsidTr="00F56C28">
        <w:tc>
          <w:tcPr>
            <w:tcW w:w="1160" w:type="dxa"/>
            <w:shd w:val="clear" w:color="auto" w:fill="auto"/>
          </w:tcPr>
          <w:p w14:paraId="06B8D69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0D200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E9320E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D6164A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C60343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56C28" w14:paraId="32564787" w14:textId="77777777" w:rsidTr="00F56C28">
        <w:tc>
          <w:tcPr>
            <w:tcW w:w="1160" w:type="dxa"/>
            <w:shd w:val="clear" w:color="auto" w:fill="auto"/>
          </w:tcPr>
          <w:p w14:paraId="1E187DD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A0F60E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60C331B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2160" w:type="dxa"/>
            <w:shd w:val="clear" w:color="auto" w:fill="auto"/>
          </w:tcPr>
          <w:p w14:paraId="0D11593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2160" w:type="dxa"/>
            <w:shd w:val="clear" w:color="auto" w:fill="auto"/>
          </w:tcPr>
          <w:p w14:paraId="6D996F78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56C28" w14:paraId="24323100" w14:textId="77777777" w:rsidTr="00F56C28">
        <w:tc>
          <w:tcPr>
            <w:tcW w:w="1160" w:type="dxa"/>
            <w:shd w:val="clear" w:color="auto" w:fill="auto"/>
          </w:tcPr>
          <w:p w14:paraId="3302E67A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50A765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E3295B2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14:paraId="55A5BCDB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524B0CAD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48E92E9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56E5D287" w14:textId="77777777" w:rsidTr="00F56C28">
        <w:tc>
          <w:tcPr>
            <w:tcW w:w="1160" w:type="dxa"/>
            <w:shd w:val="clear" w:color="auto" w:fill="auto"/>
          </w:tcPr>
          <w:p w14:paraId="5CA6BA2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413FC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9381FD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92B3D12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AD2DFF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56C28" w14:paraId="028E69D8" w14:textId="77777777" w:rsidTr="00F56C28">
        <w:tc>
          <w:tcPr>
            <w:tcW w:w="1160" w:type="dxa"/>
            <w:shd w:val="clear" w:color="auto" w:fill="auto"/>
          </w:tcPr>
          <w:p w14:paraId="49CA64C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89EB8E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A1E93AE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2160" w:type="dxa"/>
            <w:shd w:val="clear" w:color="auto" w:fill="auto"/>
          </w:tcPr>
          <w:p w14:paraId="32146609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539B295B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F56C28" w14:paraId="2ADF3655" w14:textId="77777777" w:rsidTr="00F56C28">
        <w:tc>
          <w:tcPr>
            <w:tcW w:w="1160" w:type="dxa"/>
            <w:shd w:val="clear" w:color="auto" w:fill="auto"/>
          </w:tcPr>
          <w:p w14:paraId="2C7F388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7A810E0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59C2196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14:paraId="01C16AE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742E2F7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5034267B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0785CAF7" w14:textId="77777777" w:rsidTr="00F56C28">
        <w:tc>
          <w:tcPr>
            <w:tcW w:w="1160" w:type="dxa"/>
            <w:shd w:val="clear" w:color="auto" w:fill="auto"/>
          </w:tcPr>
          <w:p w14:paraId="7BB5211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EC3321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1667CB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3CC68C0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3DB84E3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56C28" w14:paraId="6F5862B9" w14:textId="77777777" w:rsidTr="00F56C28">
        <w:tc>
          <w:tcPr>
            <w:tcW w:w="1160" w:type="dxa"/>
            <w:shd w:val="clear" w:color="auto" w:fill="auto"/>
          </w:tcPr>
          <w:p w14:paraId="32C818A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67B8D5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6</w:t>
            </w:r>
          </w:p>
        </w:tc>
        <w:tc>
          <w:tcPr>
            <w:tcW w:w="2160" w:type="dxa"/>
            <w:shd w:val="clear" w:color="auto" w:fill="auto"/>
          </w:tcPr>
          <w:p w14:paraId="432A934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2160" w:type="dxa"/>
            <w:shd w:val="clear" w:color="auto" w:fill="auto"/>
          </w:tcPr>
          <w:p w14:paraId="535FF03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2160" w:type="dxa"/>
            <w:shd w:val="clear" w:color="auto" w:fill="auto"/>
          </w:tcPr>
          <w:p w14:paraId="228F5263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1</w:t>
            </w:r>
          </w:p>
        </w:tc>
      </w:tr>
      <w:tr w:rsidR="00F56C28" w14:paraId="56BECC87" w14:textId="77777777" w:rsidTr="00F56C28">
        <w:tc>
          <w:tcPr>
            <w:tcW w:w="1160" w:type="dxa"/>
            <w:shd w:val="clear" w:color="auto" w:fill="auto"/>
          </w:tcPr>
          <w:p w14:paraId="2CD04D5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33DF7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2160" w:type="dxa"/>
            <w:shd w:val="clear" w:color="auto" w:fill="auto"/>
          </w:tcPr>
          <w:p w14:paraId="370FCDEA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2160" w:type="dxa"/>
            <w:shd w:val="clear" w:color="auto" w:fill="auto"/>
          </w:tcPr>
          <w:p w14:paraId="745B580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2160" w:type="dxa"/>
            <w:shd w:val="clear" w:color="auto" w:fill="auto"/>
          </w:tcPr>
          <w:p w14:paraId="6F4C21E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</w:tr>
    </w:tbl>
    <w:p w14:paraId="70B936E0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26C8296A" w14:textId="77777777" w:rsidTr="00F56C28">
        <w:tc>
          <w:tcPr>
            <w:tcW w:w="1160" w:type="dxa"/>
            <w:shd w:val="clear" w:color="auto" w:fill="auto"/>
          </w:tcPr>
          <w:p w14:paraId="0C7B156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F1DFB8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2208FF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640468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ADDB72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56C28" w14:paraId="487D48EF" w14:textId="77777777" w:rsidTr="00F56C28">
        <w:tc>
          <w:tcPr>
            <w:tcW w:w="1160" w:type="dxa"/>
            <w:shd w:val="clear" w:color="auto" w:fill="auto"/>
          </w:tcPr>
          <w:p w14:paraId="67E97DAE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87629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2160" w:type="dxa"/>
            <w:shd w:val="clear" w:color="auto" w:fill="auto"/>
          </w:tcPr>
          <w:p w14:paraId="7BDD0CCB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14:paraId="6A40C9D2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14:paraId="528B63B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</w:tr>
      <w:tr w:rsidR="00F56C28" w14:paraId="3B10BCF0" w14:textId="77777777" w:rsidTr="00F56C28">
        <w:tc>
          <w:tcPr>
            <w:tcW w:w="1160" w:type="dxa"/>
            <w:shd w:val="clear" w:color="auto" w:fill="auto"/>
          </w:tcPr>
          <w:p w14:paraId="0963D06B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53F594F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7A520DA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38E1C2D7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47FC749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</w:tr>
    </w:tbl>
    <w:p w14:paraId="0C2D0A00" w14:textId="77777777" w:rsidR="00F56C28" w:rsidRPr="00E3576A" w:rsidRDefault="00F56C28" w:rsidP="00F56C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56C28" w14:paraId="0DDCE6B3" w14:textId="77777777" w:rsidTr="00F56C28">
        <w:tc>
          <w:tcPr>
            <w:tcW w:w="1160" w:type="dxa"/>
            <w:shd w:val="clear" w:color="auto" w:fill="auto"/>
          </w:tcPr>
          <w:p w14:paraId="36E5481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0A7225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CC9B13C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0A122A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0BC963F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77CD4D64" w14:textId="77777777" w:rsidTr="00F56C28">
        <w:tc>
          <w:tcPr>
            <w:tcW w:w="1160" w:type="dxa"/>
            <w:shd w:val="clear" w:color="auto" w:fill="auto"/>
          </w:tcPr>
          <w:p w14:paraId="6E8B2596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2DCD0C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2160" w:type="dxa"/>
            <w:shd w:val="clear" w:color="auto" w:fill="auto"/>
          </w:tcPr>
          <w:p w14:paraId="5720326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2160" w:type="dxa"/>
            <w:shd w:val="clear" w:color="auto" w:fill="auto"/>
          </w:tcPr>
          <w:p w14:paraId="0939982C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14:paraId="018F76CD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  <w:tr w:rsidR="00F56C28" w14:paraId="54B2A6C7" w14:textId="77777777" w:rsidTr="00F56C28">
        <w:tc>
          <w:tcPr>
            <w:tcW w:w="1160" w:type="dxa"/>
            <w:shd w:val="clear" w:color="auto" w:fill="auto"/>
          </w:tcPr>
          <w:p w14:paraId="1A1EFB01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190162D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7FAF9AC1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2160" w:type="dxa"/>
            <w:shd w:val="clear" w:color="auto" w:fill="auto"/>
          </w:tcPr>
          <w:p w14:paraId="0ED0D939" w14:textId="77777777" w:rsidR="00F56C28" w:rsidRPr="00E3576A" w:rsidRDefault="00F56C28" w:rsidP="00F56C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7D2A23F7" w14:textId="77777777" w:rsidR="00F56C28" w:rsidRDefault="00F56C28" w:rsidP="00F56C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69E00" w14:textId="77777777" w:rsidR="00A82513" w:rsidRPr="00FB7C34" w:rsidRDefault="00A82513" w:rsidP="00A82513">
      <w:pPr>
        <w:jc w:val="center"/>
        <w:rPr>
          <w:rFonts w:ascii="Arial" w:hAnsi="Arial" w:cs="Arial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28271" w14:textId="77777777" w:rsidR="003D6215" w:rsidRDefault="003D6215">
      <w:r>
        <w:separator/>
      </w:r>
    </w:p>
  </w:endnote>
  <w:endnote w:type="continuationSeparator" w:id="0">
    <w:p w14:paraId="017DD490" w14:textId="77777777" w:rsidR="003D6215" w:rsidRDefault="003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436E56" w:rsidRDefault="00436E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436E56" w:rsidRDefault="00436E56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36E56" w:rsidRDefault="00436E5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36E56" w:rsidRDefault="00436E5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36E56" w:rsidRDefault="00436E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36E56" w:rsidRDefault="00436E5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436E56" w:rsidRDefault="00436E5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36E56" w:rsidRDefault="00436E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436E56" w:rsidRDefault="00436E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36E56" w:rsidRDefault="00436E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36E56" w:rsidRDefault="00436E5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56C28" w:rsidRDefault="00F56C2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436E56" w:rsidRDefault="00436E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36E56" w:rsidRDefault="00436E5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36E56" w:rsidRDefault="00436E56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36E56" w:rsidRDefault="00436E5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36E56" w:rsidRDefault="00436E5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36E56" w:rsidRDefault="00436E5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36E56" w:rsidRDefault="00436E5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A3CD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36E56" w:rsidRDefault="00436E5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A3CD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6025" w14:textId="77777777" w:rsidR="003D6215" w:rsidRDefault="003D6215">
      <w:r>
        <w:separator/>
      </w:r>
    </w:p>
  </w:footnote>
  <w:footnote w:type="continuationSeparator" w:id="0">
    <w:p w14:paraId="5FA0AE0D" w14:textId="77777777" w:rsidR="003D6215" w:rsidRDefault="003D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436E56" w:rsidRDefault="00436E5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36E56" w:rsidRDefault="00436E5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36E56" w:rsidRDefault="00436E5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36E56" w:rsidRDefault="00436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436E56" w:rsidRDefault="00436E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436E56" w:rsidRDefault="00436E5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36E56" w:rsidRDefault="00436E5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36E56" w:rsidRDefault="00436E5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36E56" w:rsidRDefault="00436E5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36E56" w:rsidRDefault="00436E5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36E56" w:rsidRDefault="00436E5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36E56" w:rsidRDefault="00436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07BE-1F42-408B-9477-5961EB5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2</Pages>
  <Words>6811</Words>
  <Characters>38828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4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5</cp:revision>
  <cp:lastPrinted>2020-05-05T19:49:00Z</cp:lastPrinted>
  <dcterms:created xsi:type="dcterms:W3CDTF">2020-05-10T10:08:00Z</dcterms:created>
  <dcterms:modified xsi:type="dcterms:W3CDTF">2020-05-12T16:20:00Z</dcterms:modified>
</cp:coreProperties>
</file>